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7779C" w14:textId="77777777" w:rsidR="0004260D" w:rsidRPr="00A44D00" w:rsidRDefault="0004260D" w:rsidP="0004260D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izvješĆE</w:t>
      </w:r>
      <w:r w:rsidRPr="00A44D0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O IMPLEMENTACIJI </w:t>
      </w:r>
    </w:p>
    <w:p w14:paraId="03A46063" w14:textId="77777777" w:rsidR="0004260D" w:rsidRPr="00A44D00" w:rsidRDefault="0004260D" w:rsidP="0004260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brazac za narativno izvješće</w:t>
      </w:r>
    </w:p>
    <w:p w14:paraId="541258BB" w14:textId="77777777" w:rsidR="0004260D" w:rsidRDefault="0004260D" w:rsidP="0004260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PRIVITAK 5)</w:t>
      </w:r>
    </w:p>
    <w:p w14:paraId="5EE2E290" w14:textId="77777777" w:rsidR="0004260D" w:rsidRPr="00A44D00" w:rsidRDefault="0004260D" w:rsidP="0004260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411A85FB" w14:textId="77777777" w:rsidR="0004260D" w:rsidRPr="00A44D00" w:rsidRDefault="0004260D" w:rsidP="0004260D">
      <w:pPr>
        <w:spacing w:after="0" w:line="240" w:lineRule="auto"/>
        <w:ind w:left="57"/>
        <w:jc w:val="both"/>
        <w:rPr>
          <w:rFonts w:ascii="Times New Roman" w:eastAsia="Verdana" w:hAnsi="Times New Roman" w:cs="Times New Roman"/>
          <w:sz w:val="24"/>
          <w:szCs w:val="24"/>
          <w:lang w:val="hr-HR"/>
        </w:rPr>
      </w:pPr>
    </w:p>
    <w:p w14:paraId="3192B597" w14:textId="77777777" w:rsidR="0004260D" w:rsidRDefault="0004260D" w:rsidP="0004260D">
      <w:pPr>
        <w:spacing w:after="0" w:line="240" w:lineRule="auto"/>
        <w:ind w:left="57"/>
        <w:jc w:val="both"/>
        <w:rPr>
          <w:rFonts w:ascii="Times New Roman" w:eastAsia="Verdana" w:hAnsi="Times New Roman" w:cs="Times New Roman"/>
          <w:b/>
          <w:sz w:val="24"/>
          <w:szCs w:val="24"/>
          <w:lang w:val="hr-HR"/>
        </w:rPr>
      </w:pPr>
      <w:r w:rsidRPr="00A44D00">
        <w:rPr>
          <w:rFonts w:ascii="Times New Roman" w:eastAsia="Verdana" w:hAnsi="Times New Roman" w:cs="Times New Roman"/>
          <w:b/>
          <w:sz w:val="24"/>
          <w:szCs w:val="24"/>
          <w:lang w:val="hr-HR"/>
        </w:rPr>
        <w:t>Tabela 9.</w:t>
      </w:r>
    </w:p>
    <w:p w14:paraId="644D3FAA" w14:textId="77777777" w:rsidR="0004260D" w:rsidRPr="00A44D00" w:rsidRDefault="0004260D" w:rsidP="0004260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0290467C" w14:textId="77777777" w:rsidR="0004260D" w:rsidRPr="00A44D00" w:rsidRDefault="0004260D" w:rsidP="0004260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73ECC1D5" w14:textId="77777777" w:rsidR="0004260D" w:rsidRPr="00A44D00" w:rsidRDefault="0004260D" w:rsidP="0004260D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ĆI PODACI</w:t>
      </w:r>
    </w:p>
    <w:p w14:paraId="5CD510D3" w14:textId="77777777" w:rsidR="0004260D" w:rsidRPr="00A44D00" w:rsidRDefault="0004260D" w:rsidP="0004260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4260D" w:rsidRPr="00A44D00" w14:paraId="4D154166" w14:textId="77777777" w:rsidTr="005E2F75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74F35693" w14:textId="77777777" w:rsidR="0004260D" w:rsidRPr="00A44D00" w:rsidRDefault="0004260D" w:rsidP="005E2F75">
            <w:pPr>
              <w:tabs>
                <w:tab w:val="num" w:pos="172"/>
              </w:tabs>
              <w:spacing w:after="57" w:line="240" w:lineRule="auto"/>
              <w:ind w:left="27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Naziv javnog natječaj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4D4322" w14:textId="77777777" w:rsidR="0004260D" w:rsidRPr="00A44D00" w:rsidRDefault="0004260D" w:rsidP="005E2F75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04260D" w:rsidRPr="00A44D00" w14:paraId="41285C78" w14:textId="77777777" w:rsidTr="005E2F75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437ABBEC" w14:textId="77777777" w:rsidR="0004260D" w:rsidRPr="00A44D00" w:rsidRDefault="0004260D" w:rsidP="005E2F75">
            <w:pPr>
              <w:tabs>
                <w:tab w:val="num" w:pos="172"/>
              </w:tabs>
              <w:spacing w:after="57" w:line="240" w:lineRule="auto"/>
              <w:ind w:left="27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Izvješće podneseno od stran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882CB7" w14:textId="77777777" w:rsidR="0004260D" w:rsidRPr="00A44D00" w:rsidRDefault="0004260D" w:rsidP="005E2F75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4704854" w14:textId="77777777" w:rsidR="0004260D" w:rsidRPr="00A44D00" w:rsidRDefault="0004260D" w:rsidP="0004260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4260D" w:rsidRPr="00A44D00" w14:paraId="31670D6D" w14:textId="77777777" w:rsidTr="005E2F75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2293851A" w14:textId="77777777" w:rsidR="0004260D" w:rsidRPr="00A44D00" w:rsidRDefault="0004260D" w:rsidP="005E2F75">
            <w:pPr>
              <w:tabs>
                <w:tab w:val="num" w:pos="172"/>
              </w:tabs>
              <w:spacing w:after="57" w:line="240" w:lineRule="auto"/>
              <w:ind w:left="27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Partnerske organizacij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65EDF8" w14:textId="77777777" w:rsidR="0004260D" w:rsidRPr="00A44D00" w:rsidRDefault="0004260D" w:rsidP="005E2F75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97AC944" w14:textId="77777777" w:rsidR="0004260D" w:rsidRPr="00A44D00" w:rsidRDefault="0004260D" w:rsidP="0004260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4260D" w:rsidRPr="00A44D00" w14:paraId="1378F171" w14:textId="77777777" w:rsidTr="005E2F75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56881828" w14:textId="77777777" w:rsidR="0004260D" w:rsidRPr="00A44D00" w:rsidRDefault="0004260D" w:rsidP="005E2F75">
            <w:pPr>
              <w:tabs>
                <w:tab w:val="num" w:pos="172"/>
              </w:tabs>
              <w:spacing w:after="57" w:line="240" w:lineRule="auto"/>
              <w:ind w:left="27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Naziv projekt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13AA4C" w14:textId="77777777" w:rsidR="0004260D" w:rsidRPr="00A44D00" w:rsidRDefault="0004260D" w:rsidP="005E2F75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1D328A3" w14:textId="77777777" w:rsidR="0004260D" w:rsidRPr="00A44D00" w:rsidRDefault="0004260D" w:rsidP="0004260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4260D" w:rsidRPr="00A44D00" w14:paraId="4D46CE95" w14:textId="77777777" w:rsidTr="005E2F75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3CCAAB9D" w14:textId="77777777" w:rsidR="0004260D" w:rsidRPr="00A44D00" w:rsidRDefault="0004260D" w:rsidP="005E2F75">
            <w:pPr>
              <w:tabs>
                <w:tab w:val="num" w:pos="172"/>
              </w:tabs>
              <w:spacing w:after="57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roj ugovor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267AEE" w14:textId="77777777" w:rsidR="0004260D" w:rsidRPr="00A44D00" w:rsidRDefault="0004260D" w:rsidP="005E2F75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07006F7" w14:textId="77777777" w:rsidR="0004260D" w:rsidRPr="00A44D00" w:rsidRDefault="0004260D" w:rsidP="0004260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4260D" w:rsidRPr="00A44D00" w14:paraId="34CB978E" w14:textId="77777777" w:rsidTr="005E2F75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54C80D97" w14:textId="77777777" w:rsidR="0004260D" w:rsidRPr="00A44D00" w:rsidRDefault="0004260D" w:rsidP="005E2F75">
            <w:pPr>
              <w:tabs>
                <w:tab w:val="num" w:pos="172"/>
              </w:tabs>
              <w:spacing w:after="57" w:line="240" w:lineRule="auto"/>
              <w:ind w:left="27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jektne lokacij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BE4E39" w14:textId="77777777" w:rsidR="0004260D" w:rsidRPr="00A44D00" w:rsidRDefault="0004260D" w:rsidP="005E2F75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181FAEE" w14:textId="77777777" w:rsidR="0004260D" w:rsidRPr="00A44D00" w:rsidRDefault="0004260D" w:rsidP="0004260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4260D" w:rsidRPr="00A44D00" w14:paraId="52CD1949" w14:textId="77777777" w:rsidTr="005E2F75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728435DA" w14:textId="77777777" w:rsidR="0004260D" w:rsidRPr="00A44D00" w:rsidRDefault="0004260D" w:rsidP="005E2F75">
            <w:pPr>
              <w:tabs>
                <w:tab w:val="num" w:pos="172"/>
              </w:tabs>
              <w:spacing w:after="57" w:line="240" w:lineRule="auto"/>
              <w:ind w:left="27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Ukupni proračun projekt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12F1A5" w14:textId="77777777" w:rsidR="0004260D" w:rsidRPr="00A44D00" w:rsidRDefault="0004260D" w:rsidP="005E2F75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14FF743" w14:textId="77777777" w:rsidR="0004260D" w:rsidRPr="00A44D00" w:rsidRDefault="0004260D" w:rsidP="0004260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4260D" w:rsidRPr="00A44D00" w14:paraId="68286914" w14:textId="77777777" w:rsidTr="005E2F75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13CD94D7" w14:textId="77777777" w:rsidR="0004260D" w:rsidRPr="00A44D00" w:rsidRDefault="0004260D" w:rsidP="005E2F75">
            <w:pPr>
              <w:tabs>
                <w:tab w:val="num" w:pos="172"/>
              </w:tabs>
              <w:spacing w:after="57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dobreni utrošak sredstava od strane ovog Ministarstv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D3CB3B" w14:textId="77777777" w:rsidR="0004260D" w:rsidRPr="00A44D00" w:rsidRDefault="0004260D" w:rsidP="005E2F75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1540B84" w14:textId="77777777" w:rsidR="0004260D" w:rsidRPr="00A44D00" w:rsidRDefault="0004260D" w:rsidP="0004260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4260D" w:rsidRPr="00A44D00" w14:paraId="2DF63E4B" w14:textId="77777777" w:rsidTr="005E2F75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404AAC55" w14:textId="77777777" w:rsidR="0004260D" w:rsidRPr="00A44D00" w:rsidRDefault="0004260D" w:rsidP="005E2F75">
            <w:pPr>
              <w:tabs>
                <w:tab w:val="num" w:pos="172"/>
              </w:tabs>
              <w:spacing w:after="57" w:line="240" w:lineRule="auto"/>
              <w:ind w:left="27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Ukupni iznos sufinanciranj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C20995" w14:textId="77777777" w:rsidR="0004260D" w:rsidRPr="00A44D00" w:rsidRDefault="0004260D" w:rsidP="005E2F75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AC0A0AE" w14:textId="77777777" w:rsidR="0004260D" w:rsidRPr="00A44D00" w:rsidRDefault="0004260D" w:rsidP="0004260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4260D" w:rsidRPr="00A44D00" w14:paraId="361A86C3" w14:textId="77777777" w:rsidTr="005E2F75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2AE12075" w14:textId="77777777" w:rsidR="0004260D" w:rsidRPr="00A44D00" w:rsidRDefault="0004260D" w:rsidP="005E2F75">
            <w:pPr>
              <w:tabs>
                <w:tab w:val="num" w:pos="172"/>
              </w:tabs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rajanje projekt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9A6FBE7" w14:textId="77777777" w:rsidR="0004260D" w:rsidRPr="00A44D00" w:rsidRDefault="0004260D" w:rsidP="005E2F75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32B0C95F" w14:textId="77777777" w:rsidR="0004260D" w:rsidRPr="00A44D00" w:rsidRDefault="0004260D" w:rsidP="0004260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4260D" w:rsidRPr="00A44D00" w14:paraId="60274685" w14:textId="77777777" w:rsidTr="005E2F75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432A15E2" w14:textId="77777777" w:rsidR="0004260D" w:rsidRPr="00A44D00" w:rsidRDefault="0004260D" w:rsidP="005E2F75">
            <w:pPr>
              <w:tabs>
                <w:tab w:val="num" w:pos="172"/>
              </w:tabs>
              <w:spacing w:after="57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doblje koji obuhvaća ovo izvješć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09646CF" w14:textId="77777777" w:rsidR="0004260D" w:rsidRPr="00A44D00" w:rsidRDefault="0004260D" w:rsidP="005E2F75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5DC9358E" w14:textId="77777777" w:rsidR="0004260D" w:rsidRPr="00A44D00" w:rsidRDefault="0004260D" w:rsidP="0004260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4260D" w:rsidRPr="00A44D00" w14:paraId="460008C2" w14:textId="77777777" w:rsidTr="005E2F75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0B186F3E" w14:textId="77777777" w:rsidR="0004260D" w:rsidRPr="00A44D00" w:rsidRDefault="0004260D" w:rsidP="005E2F75">
            <w:pPr>
              <w:tabs>
                <w:tab w:val="num" w:pos="172"/>
              </w:tabs>
              <w:spacing w:after="57" w:line="240" w:lineRule="auto"/>
              <w:ind w:left="27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Datum podnošenja izvješć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3704B28" w14:textId="77777777" w:rsidR="0004260D" w:rsidRPr="00A44D00" w:rsidRDefault="0004260D" w:rsidP="005E2F75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44D0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0A5CE268" w14:textId="77777777" w:rsidR="0004260D" w:rsidRPr="00A44D00" w:rsidRDefault="0004260D" w:rsidP="0004260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4260D" w:rsidRPr="00A44D00" w14:paraId="46AA8F4D" w14:textId="77777777" w:rsidTr="005E2F75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286660C9" w14:textId="77777777" w:rsidR="0004260D" w:rsidRPr="00A44D00" w:rsidRDefault="0004260D" w:rsidP="005E2F75">
            <w:pPr>
              <w:tabs>
                <w:tab w:val="num" w:pos="172"/>
              </w:tabs>
              <w:spacing w:after="57" w:line="240" w:lineRule="auto"/>
              <w:ind w:left="27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Odgovorna osob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9BD0EA" w14:textId="77777777" w:rsidR="0004260D" w:rsidRPr="00A44D00" w:rsidRDefault="0004260D" w:rsidP="005E2F75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8486533" w14:textId="77777777" w:rsidR="0004260D" w:rsidRPr="00A44D00" w:rsidRDefault="0004260D" w:rsidP="0004260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2C5F2268" w14:textId="77777777" w:rsidR="0004260D" w:rsidRPr="00A44D00" w:rsidRDefault="0004260D" w:rsidP="0004260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10.</w:t>
      </w:r>
    </w:p>
    <w:p w14:paraId="58B7B131" w14:textId="77777777" w:rsidR="0004260D" w:rsidRDefault="0004260D" w:rsidP="0004260D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ŽETAK I STATUS PROJEKTA</w:t>
      </w:r>
    </w:p>
    <w:p w14:paraId="1A159499" w14:textId="77777777" w:rsidR="0004260D" w:rsidRPr="00A44D00" w:rsidRDefault="0004260D" w:rsidP="0004260D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8F2655B" w14:textId="77777777" w:rsidR="0004260D" w:rsidRPr="00A44D00" w:rsidRDefault="0004260D" w:rsidP="0004260D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7"/>
        <w:gridCol w:w="7509"/>
      </w:tblGrid>
      <w:tr w:rsidR="0004260D" w:rsidRPr="00A44D00" w14:paraId="2E6B2DB5" w14:textId="77777777" w:rsidTr="005E2F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27419B" w14:textId="77777777" w:rsidR="0004260D" w:rsidRPr="00A44D00" w:rsidRDefault="0004260D" w:rsidP="005E2F75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Cilj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CA036" w14:textId="77777777" w:rsidR="0004260D" w:rsidRPr="00A44D00" w:rsidRDefault="0004260D" w:rsidP="005E2F75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4260D" w:rsidRPr="00A44D00" w14:paraId="1EB91755" w14:textId="77777777" w:rsidTr="005E2F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C5366B" w14:textId="77777777" w:rsidR="0004260D" w:rsidRPr="00A44D00" w:rsidRDefault="0004260D" w:rsidP="005E2F75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Rezultat 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59385" w14:textId="77777777" w:rsidR="0004260D" w:rsidRPr="00A44D00" w:rsidRDefault="0004260D" w:rsidP="005E2F75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04260D" w:rsidRPr="00A44D00" w14:paraId="41CEC6E7" w14:textId="77777777" w:rsidTr="005E2F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CC54" w14:textId="77777777" w:rsidR="0004260D" w:rsidRPr="00A44D00" w:rsidRDefault="0004260D" w:rsidP="005E2F75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20D" w14:textId="77777777" w:rsidR="0004260D" w:rsidRPr="00A44D00" w:rsidRDefault="0004260D" w:rsidP="005E2F75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4260D" w:rsidRPr="00A44D00" w14:paraId="1E3A7209" w14:textId="77777777" w:rsidTr="005E2F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5F04" w14:textId="77777777" w:rsidR="0004260D" w:rsidRPr="00A44D00" w:rsidRDefault="0004260D" w:rsidP="005E2F75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0CA" w14:textId="77777777" w:rsidR="0004260D" w:rsidRPr="00A44D00" w:rsidRDefault="0004260D" w:rsidP="005E2F75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4260D" w:rsidRPr="00A44D00" w14:paraId="643A1C06" w14:textId="77777777" w:rsidTr="005E2F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624" w14:textId="77777777" w:rsidR="0004260D" w:rsidRPr="00A44D00" w:rsidRDefault="0004260D" w:rsidP="005E2F75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8DE" w14:textId="77777777" w:rsidR="0004260D" w:rsidRPr="00A44D00" w:rsidRDefault="0004260D" w:rsidP="005E2F75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4260D" w:rsidRPr="00A44D00" w14:paraId="0D40A9A2" w14:textId="77777777" w:rsidTr="005E2F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520A4B" w14:textId="77777777" w:rsidR="0004260D" w:rsidRPr="00A44D00" w:rsidRDefault="0004260D" w:rsidP="005E2F75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Rezultat 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1993D" w14:textId="77777777" w:rsidR="0004260D" w:rsidRPr="00A44D00" w:rsidRDefault="0004260D" w:rsidP="005E2F75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04260D" w:rsidRPr="00A44D00" w14:paraId="069521BB" w14:textId="77777777" w:rsidTr="005E2F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51B2" w14:textId="77777777" w:rsidR="0004260D" w:rsidRPr="00A44D00" w:rsidRDefault="0004260D" w:rsidP="005E2F75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C2BA" w14:textId="77777777" w:rsidR="0004260D" w:rsidRPr="00A44D00" w:rsidRDefault="0004260D" w:rsidP="005E2F75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4260D" w:rsidRPr="00A44D00" w14:paraId="487254CC" w14:textId="77777777" w:rsidTr="005E2F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B357" w14:textId="77777777" w:rsidR="0004260D" w:rsidRPr="00A44D00" w:rsidRDefault="0004260D" w:rsidP="005E2F75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D11E" w14:textId="77777777" w:rsidR="0004260D" w:rsidRPr="00A44D00" w:rsidRDefault="0004260D" w:rsidP="005E2F75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52BFB56" w14:textId="77777777" w:rsidR="0004260D" w:rsidRPr="00A44D00" w:rsidRDefault="0004260D" w:rsidP="0004260D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6355FB4A" w14:textId="77777777" w:rsidR="0004260D" w:rsidRPr="00A44D00" w:rsidRDefault="0004260D" w:rsidP="0004260D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Tabela 11. </w:t>
      </w:r>
    </w:p>
    <w:p w14:paraId="7496390B" w14:textId="77777777" w:rsidR="0004260D" w:rsidRPr="00A44D00" w:rsidRDefault="0004260D" w:rsidP="0004260D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4217622B" w14:textId="77777777" w:rsidR="0004260D" w:rsidRPr="00A44D00" w:rsidRDefault="0004260D" w:rsidP="0004260D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EALIZIRANE AKTIVNOSTI</w:t>
      </w:r>
    </w:p>
    <w:p w14:paraId="161DD92D" w14:textId="77777777" w:rsidR="0004260D" w:rsidRPr="00A44D00" w:rsidRDefault="0004260D" w:rsidP="0004260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04260D" w:rsidRPr="00A44D00" w14:paraId="563D2E97" w14:textId="77777777" w:rsidTr="005E2F75">
        <w:trPr>
          <w:trHeight w:val="141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6C0" w14:textId="77777777" w:rsidR="0004260D" w:rsidRPr="00A44D00" w:rsidRDefault="0004260D" w:rsidP="005E2F75">
            <w:pPr>
              <w:numPr>
                <w:ilvl w:val="0"/>
                <w:numId w:val="13"/>
              </w:numPr>
              <w:spacing w:after="0" w:line="240" w:lineRule="auto"/>
              <w:ind w:left="372" w:hanging="1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ziv aktivnosti:</w:t>
            </w:r>
          </w:p>
          <w:p w14:paraId="21A3FE75" w14:textId="77777777" w:rsidR="0004260D" w:rsidRPr="00A44D00" w:rsidRDefault="0004260D" w:rsidP="005E2F75">
            <w:pPr>
              <w:numPr>
                <w:ilvl w:val="0"/>
                <w:numId w:val="13"/>
              </w:numPr>
              <w:spacing w:after="0" w:line="240" w:lineRule="auto"/>
              <w:ind w:left="372" w:hanging="1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pis:</w:t>
            </w:r>
          </w:p>
          <w:p w14:paraId="2B6585A7" w14:textId="77777777" w:rsidR="0004260D" w:rsidRPr="00A44D00" w:rsidRDefault="0004260D" w:rsidP="005E2F75">
            <w:pPr>
              <w:spacing w:after="0" w:line="240" w:lineRule="auto"/>
              <w:ind w:left="3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0C52584" w14:textId="77777777" w:rsidR="0004260D" w:rsidRPr="00A44D00" w:rsidRDefault="0004260D" w:rsidP="005E2F75">
            <w:pPr>
              <w:numPr>
                <w:ilvl w:val="0"/>
                <w:numId w:val="5"/>
              </w:numPr>
              <w:tabs>
                <w:tab w:val="clear" w:pos="720"/>
                <w:tab w:val="num" w:pos="345"/>
              </w:tabs>
              <w:spacing w:after="0" w:line="240" w:lineRule="auto"/>
              <w:ind w:left="0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4313798" w14:textId="77777777" w:rsidR="0004260D" w:rsidRPr="00A44D00" w:rsidRDefault="0004260D" w:rsidP="0004260D">
      <w:pPr>
        <w:keepNext/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F2E626F" w14:textId="77777777" w:rsidR="0004260D" w:rsidRPr="00A44D00" w:rsidRDefault="0004260D" w:rsidP="0004260D">
      <w:pPr>
        <w:keepNext/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12.</w:t>
      </w:r>
    </w:p>
    <w:p w14:paraId="61834092" w14:textId="77777777" w:rsidR="0004260D" w:rsidRDefault="0004260D" w:rsidP="0004260D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ČINAK PROJEKTA</w:t>
      </w:r>
    </w:p>
    <w:p w14:paraId="035111CF" w14:textId="77777777" w:rsidR="0004260D" w:rsidRPr="00A44D00" w:rsidRDefault="0004260D" w:rsidP="0004260D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824F3D6" w14:textId="77777777" w:rsidR="0004260D" w:rsidRPr="00A44D00" w:rsidRDefault="0004260D" w:rsidP="0004260D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04260D" w:rsidRPr="00A44D00" w14:paraId="54917A4B" w14:textId="77777777" w:rsidTr="005E2F75">
        <w:trPr>
          <w:trHeight w:val="111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3715" w14:textId="77777777" w:rsidR="0004260D" w:rsidRPr="00A44D00" w:rsidRDefault="0004260D" w:rsidP="005E2F75">
            <w:pPr>
              <w:spacing w:before="115"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6F6CDF0B" w14:textId="77777777" w:rsidR="0004260D" w:rsidRDefault="0004260D" w:rsidP="005E2F75">
            <w:pPr>
              <w:spacing w:before="115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3EB58E99" w14:textId="77777777" w:rsidR="0004260D" w:rsidRDefault="0004260D" w:rsidP="005E2F75">
            <w:pPr>
              <w:spacing w:before="115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562C691C" w14:textId="77777777" w:rsidR="0004260D" w:rsidRDefault="0004260D" w:rsidP="005E2F75">
            <w:pPr>
              <w:spacing w:before="115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0C935BC" w14:textId="77777777" w:rsidR="0004260D" w:rsidRDefault="0004260D" w:rsidP="005E2F75">
            <w:pPr>
              <w:spacing w:before="115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421F299D" w14:textId="77777777" w:rsidR="0004260D" w:rsidRDefault="0004260D" w:rsidP="005E2F75">
            <w:pPr>
              <w:spacing w:before="115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408C4E58" w14:textId="77777777" w:rsidR="0004260D" w:rsidRDefault="0004260D" w:rsidP="005E2F75">
            <w:pPr>
              <w:spacing w:before="115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61A650E5" w14:textId="77777777" w:rsidR="0004260D" w:rsidRDefault="0004260D" w:rsidP="005E2F75">
            <w:pPr>
              <w:spacing w:before="115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447A539B" w14:textId="77777777" w:rsidR="0004260D" w:rsidRPr="00A44D00" w:rsidRDefault="0004260D" w:rsidP="005E2F75">
            <w:pPr>
              <w:spacing w:before="115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23E64929" w14:textId="77777777" w:rsidR="0004260D" w:rsidRPr="00A44D00" w:rsidRDefault="0004260D" w:rsidP="005E2F75">
            <w:pPr>
              <w:spacing w:before="115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6C0D6543" w14:textId="77777777" w:rsidR="0004260D" w:rsidRPr="00A44D00" w:rsidRDefault="0004260D" w:rsidP="0004260D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lastRenderedPageBreak/>
        <w:t>Tabela 13.</w:t>
      </w:r>
    </w:p>
    <w:p w14:paraId="58F2A942" w14:textId="77777777" w:rsidR="0004260D" w:rsidRDefault="0004260D" w:rsidP="0004260D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DODATNI POZITIVNI EFEKTI (AKO IH IMA)</w:t>
      </w:r>
    </w:p>
    <w:p w14:paraId="705434CC" w14:textId="77777777" w:rsidR="0004260D" w:rsidRPr="00A44D00" w:rsidRDefault="0004260D" w:rsidP="0004260D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97A5E8F" w14:textId="77777777" w:rsidR="0004260D" w:rsidRPr="00A44D00" w:rsidRDefault="0004260D" w:rsidP="00042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6"/>
      </w:tblGrid>
      <w:tr w:rsidR="0004260D" w:rsidRPr="00A44D00" w14:paraId="5C22BF6A" w14:textId="77777777" w:rsidTr="005E2F75">
        <w:trPr>
          <w:trHeight w:val="992"/>
        </w:trPr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5E2" w14:textId="77777777" w:rsidR="0004260D" w:rsidRDefault="0004260D" w:rsidP="005E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8D92216" w14:textId="77777777" w:rsidR="0004260D" w:rsidRDefault="0004260D" w:rsidP="005E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CFD8EAB" w14:textId="77777777" w:rsidR="0004260D" w:rsidRDefault="0004260D" w:rsidP="005E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6570672" w14:textId="77777777" w:rsidR="0004260D" w:rsidRDefault="0004260D" w:rsidP="005E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39F1277" w14:textId="77777777" w:rsidR="0004260D" w:rsidRDefault="0004260D" w:rsidP="005E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8942AE8" w14:textId="77777777" w:rsidR="0004260D" w:rsidRDefault="0004260D" w:rsidP="005E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73EF1A7" w14:textId="77777777" w:rsidR="0004260D" w:rsidRDefault="0004260D" w:rsidP="005E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4C978AC" w14:textId="77777777" w:rsidR="0004260D" w:rsidRDefault="0004260D" w:rsidP="005E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02732A1" w14:textId="77777777" w:rsidR="0004260D" w:rsidRDefault="0004260D" w:rsidP="005E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ACE23A8" w14:textId="77777777" w:rsidR="0004260D" w:rsidRDefault="0004260D" w:rsidP="005E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13A9D5B" w14:textId="77777777" w:rsidR="0004260D" w:rsidRDefault="0004260D" w:rsidP="005E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0B35DCF" w14:textId="77777777" w:rsidR="0004260D" w:rsidRPr="00A44D00" w:rsidRDefault="0004260D" w:rsidP="005E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C1630F5" w14:textId="77777777" w:rsidR="0004260D" w:rsidRPr="00A44D00" w:rsidRDefault="0004260D" w:rsidP="0004260D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Tabela 14.</w:t>
      </w:r>
    </w:p>
    <w:p w14:paraId="3A60EC9D" w14:textId="77777777" w:rsidR="0004260D" w:rsidRDefault="0004260D" w:rsidP="0004260D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KORISNICI PROJEKTA</w:t>
      </w:r>
    </w:p>
    <w:p w14:paraId="3362130F" w14:textId="77777777" w:rsidR="0004260D" w:rsidRPr="00A44D00" w:rsidRDefault="0004260D" w:rsidP="0004260D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481FFFD" w14:textId="77777777" w:rsidR="0004260D" w:rsidRPr="00A44D00" w:rsidRDefault="0004260D" w:rsidP="0004260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559"/>
        <w:gridCol w:w="1418"/>
        <w:gridCol w:w="1559"/>
        <w:gridCol w:w="1538"/>
      </w:tblGrid>
      <w:tr w:rsidR="0004260D" w:rsidRPr="00A44D00" w14:paraId="3EE02F01" w14:textId="77777777" w:rsidTr="005E2F75">
        <w:trPr>
          <w:trHeight w:val="702"/>
        </w:trPr>
        <w:tc>
          <w:tcPr>
            <w:tcW w:w="2972" w:type="dxa"/>
            <w:shd w:val="clear" w:color="auto" w:fill="D9D9D9" w:themeFill="background1" w:themeFillShade="D9"/>
            <w:hideMark/>
          </w:tcPr>
          <w:p w14:paraId="1A466913" w14:textId="77777777" w:rsidR="0004260D" w:rsidRPr="00A44D00" w:rsidRDefault="0004260D" w:rsidP="005E2F75">
            <w:pPr>
              <w:spacing w:after="48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1A39C16A" w14:textId="77777777" w:rsidR="0004260D" w:rsidRPr="00A44D00" w:rsidRDefault="0004260D" w:rsidP="005E2F75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14:paraId="34BDCC3C" w14:textId="77777777" w:rsidR="0004260D" w:rsidRPr="00A44D00" w:rsidRDefault="0004260D" w:rsidP="005E2F75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Žena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7050F3A2" w14:textId="77777777" w:rsidR="0004260D" w:rsidRPr="00A44D00" w:rsidRDefault="0004260D" w:rsidP="005E2F75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uškaraca</w:t>
            </w:r>
          </w:p>
        </w:tc>
        <w:tc>
          <w:tcPr>
            <w:tcW w:w="1538" w:type="dxa"/>
            <w:shd w:val="clear" w:color="auto" w:fill="D9D9D9" w:themeFill="background1" w:themeFillShade="D9"/>
            <w:hideMark/>
          </w:tcPr>
          <w:p w14:paraId="6C9F85E2" w14:textId="77777777" w:rsidR="0004260D" w:rsidRPr="00A44D00" w:rsidRDefault="0004260D" w:rsidP="005E2F75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% iz ugroženih skupina</w:t>
            </w:r>
          </w:p>
        </w:tc>
      </w:tr>
      <w:tr w:rsidR="0004260D" w:rsidRPr="00A44D00" w14:paraId="0DC0493B" w14:textId="77777777" w:rsidTr="005E2F75">
        <w:trPr>
          <w:trHeight w:val="271"/>
        </w:trPr>
        <w:tc>
          <w:tcPr>
            <w:tcW w:w="2972" w:type="dxa"/>
            <w:shd w:val="clear" w:color="auto" w:fill="auto"/>
            <w:hideMark/>
          </w:tcPr>
          <w:p w14:paraId="3978159A" w14:textId="77777777" w:rsidR="0004260D" w:rsidRPr="00A44D00" w:rsidRDefault="0004260D" w:rsidP="005E2F75">
            <w:pPr>
              <w:spacing w:after="48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Izravni korisnici</w:t>
            </w:r>
          </w:p>
        </w:tc>
        <w:tc>
          <w:tcPr>
            <w:tcW w:w="1559" w:type="dxa"/>
            <w:shd w:val="clear" w:color="auto" w:fill="auto"/>
          </w:tcPr>
          <w:p w14:paraId="4EE17F6C" w14:textId="77777777" w:rsidR="0004260D" w:rsidRPr="00A44D00" w:rsidRDefault="0004260D" w:rsidP="005E2F75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3BE24134" w14:textId="77777777" w:rsidR="0004260D" w:rsidRPr="00A44D00" w:rsidRDefault="0004260D" w:rsidP="005E2F75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71EC421A" w14:textId="77777777" w:rsidR="0004260D" w:rsidRPr="00A44D00" w:rsidRDefault="0004260D" w:rsidP="005E2F75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0FB0D3F6" w14:textId="77777777" w:rsidR="0004260D" w:rsidRPr="00A44D00" w:rsidRDefault="0004260D" w:rsidP="005E2F75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04260D" w:rsidRPr="00A44D00" w14:paraId="5EFE202C" w14:textId="77777777" w:rsidTr="005E2F75">
        <w:trPr>
          <w:trHeight w:val="283"/>
        </w:trPr>
        <w:tc>
          <w:tcPr>
            <w:tcW w:w="2972" w:type="dxa"/>
            <w:hideMark/>
          </w:tcPr>
          <w:p w14:paraId="24C60D24" w14:textId="77777777" w:rsidR="0004260D" w:rsidRPr="00A44D00" w:rsidRDefault="0004260D" w:rsidP="005E2F75">
            <w:pPr>
              <w:spacing w:after="48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Neizravni korisnici</w:t>
            </w:r>
          </w:p>
        </w:tc>
        <w:tc>
          <w:tcPr>
            <w:tcW w:w="1559" w:type="dxa"/>
          </w:tcPr>
          <w:p w14:paraId="5CF2D41A" w14:textId="77777777" w:rsidR="0004260D" w:rsidRPr="00A44D00" w:rsidRDefault="0004260D" w:rsidP="005E2F75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14:paraId="6ABFC1DC" w14:textId="77777777" w:rsidR="0004260D" w:rsidRPr="00A44D00" w:rsidRDefault="0004260D" w:rsidP="005E2F75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597CFBA6" w14:textId="77777777" w:rsidR="0004260D" w:rsidRPr="00A44D00" w:rsidRDefault="0004260D" w:rsidP="005E2F75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38" w:type="dxa"/>
          </w:tcPr>
          <w:p w14:paraId="2ACEEA45" w14:textId="77777777" w:rsidR="0004260D" w:rsidRPr="00A44D00" w:rsidRDefault="0004260D" w:rsidP="005E2F75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04260D" w:rsidRPr="00A44D00" w14:paraId="1C46DA4A" w14:textId="77777777" w:rsidTr="005E2F75">
        <w:trPr>
          <w:trHeight w:val="271"/>
        </w:trPr>
        <w:tc>
          <w:tcPr>
            <w:tcW w:w="2972" w:type="dxa"/>
            <w:hideMark/>
          </w:tcPr>
          <w:p w14:paraId="56252049" w14:textId="77777777" w:rsidR="0004260D" w:rsidRPr="00A44D00" w:rsidRDefault="0004260D" w:rsidP="005E2F75">
            <w:pPr>
              <w:spacing w:after="48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559" w:type="dxa"/>
          </w:tcPr>
          <w:p w14:paraId="6954645D" w14:textId="77777777" w:rsidR="0004260D" w:rsidRPr="00A44D00" w:rsidRDefault="0004260D" w:rsidP="005E2F75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14:paraId="659B2770" w14:textId="77777777" w:rsidR="0004260D" w:rsidRPr="00A44D00" w:rsidRDefault="0004260D" w:rsidP="005E2F75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0C44E3DC" w14:textId="77777777" w:rsidR="0004260D" w:rsidRPr="00A44D00" w:rsidRDefault="0004260D" w:rsidP="005E2F75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8" w:type="dxa"/>
          </w:tcPr>
          <w:p w14:paraId="49E61F2D" w14:textId="77777777" w:rsidR="0004260D" w:rsidRPr="00A44D00" w:rsidRDefault="0004260D" w:rsidP="005E2F75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53113A9" w14:textId="77777777" w:rsidR="0004260D" w:rsidRPr="00A44D00" w:rsidRDefault="0004260D" w:rsidP="00042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6CC1EE0" w14:textId="77777777" w:rsidR="0004260D" w:rsidRDefault="0004260D" w:rsidP="00042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7FC9411A" w14:textId="77777777" w:rsidR="0004260D" w:rsidRDefault="0004260D" w:rsidP="00042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66D37875" w14:textId="77777777" w:rsidR="0004260D" w:rsidRDefault="0004260D" w:rsidP="00042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59C0FDA3" w14:textId="77777777" w:rsidR="0004260D" w:rsidRPr="00A44D00" w:rsidRDefault="0004260D" w:rsidP="00042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15.</w:t>
      </w:r>
    </w:p>
    <w:p w14:paraId="5BCF4DF3" w14:textId="77777777" w:rsidR="0004260D" w:rsidRPr="00A44D00" w:rsidRDefault="0004260D" w:rsidP="00042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3AEE4728" w14:textId="77777777" w:rsidR="0004260D" w:rsidRDefault="0004260D" w:rsidP="00042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EALOKACIJA SREDSTAVA</w:t>
      </w:r>
    </w:p>
    <w:p w14:paraId="622CA83D" w14:textId="77777777" w:rsidR="0004260D" w:rsidRPr="00A44D00" w:rsidRDefault="0004260D" w:rsidP="00042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663F1CC6" w14:textId="77777777" w:rsidR="0004260D" w:rsidRPr="00A44D00" w:rsidRDefault="0004260D" w:rsidP="00042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04260D" w:rsidRPr="00A44D00" w14:paraId="2381AD13" w14:textId="77777777" w:rsidTr="005E2F7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85C" w14:textId="77777777" w:rsidR="0004260D" w:rsidRPr="00A44D00" w:rsidRDefault="0004260D" w:rsidP="005E2F75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25C01A3" w14:textId="77777777" w:rsidR="0004260D" w:rsidRPr="00A44D00" w:rsidRDefault="0004260D" w:rsidP="005E2F75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EB7973D" w14:textId="77777777" w:rsidR="0004260D" w:rsidRPr="00A44D00" w:rsidRDefault="0004260D" w:rsidP="005E2F75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431F4E0" w14:textId="77777777" w:rsidR="0004260D" w:rsidRPr="00A44D00" w:rsidRDefault="0004260D" w:rsidP="005E2F75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B8BF6A3" w14:textId="77777777" w:rsidR="0004260D" w:rsidRPr="00A44D00" w:rsidRDefault="0004260D" w:rsidP="005E2F75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40D96DEC" w14:textId="77777777" w:rsidR="0004260D" w:rsidRPr="00A44D00" w:rsidRDefault="0004260D" w:rsidP="0004260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05ABD2A" w14:textId="77777777" w:rsidR="0004260D" w:rsidRPr="00A44D00" w:rsidRDefault="0004260D" w:rsidP="0004260D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Tabela 16.</w:t>
      </w:r>
    </w:p>
    <w:p w14:paraId="6417EA91" w14:textId="77777777" w:rsidR="0004260D" w:rsidRPr="00A44D00" w:rsidRDefault="0004260D" w:rsidP="0004260D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048EB5B0" w14:textId="77777777" w:rsidR="0004260D" w:rsidRPr="00A44D00" w:rsidRDefault="0004260D" w:rsidP="0004260D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VORI FINANCIRANJA  PROJEKTA</w:t>
      </w:r>
    </w:p>
    <w:p w14:paraId="71DCE1D3" w14:textId="77777777" w:rsidR="0004260D" w:rsidRPr="00A44D00" w:rsidRDefault="0004260D" w:rsidP="00042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217"/>
        <w:gridCol w:w="2699"/>
      </w:tblGrid>
      <w:tr w:rsidR="0004260D" w:rsidRPr="00A44D00" w14:paraId="3211602E" w14:textId="77777777" w:rsidTr="005E2F7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4108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. br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A09A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OR FINANCIRANJ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25D5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NOS</w:t>
            </w:r>
          </w:p>
        </w:tc>
      </w:tr>
      <w:tr w:rsidR="0004260D" w:rsidRPr="00A44D00" w14:paraId="13558943" w14:textId="77777777" w:rsidTr="005E2F7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8BAB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F97D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lastita sredst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622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4260D" w:rsidRPr="00A44D00" w14:paraId="285B795A" w14:textId="77777777" w:rsidTr="005E2F7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79D3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6D1E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sponzora, donato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D19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4260D" w:rsidRPr="00A44D00" w14:paraId="3EEB58C7" w14:textId="77777777" w:rsidTr="005E2F7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3E0C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2FB8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međunarodnih organizacija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8C1F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4260D" w:rsidRPr="00A44D00" w14:paraId="42E7107C" w14:textId="77777777" w:rsidTr="005E2F7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AA20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73AE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općine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CD2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4260D" w:rsidRPr="00A44D00" w14:paraId="73B72C0A" w14:textId="77777777" w:rsidTr="005E2F7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49FA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C8FF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grad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BBEC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4260D" w:rsidRPr="00A44D00" w14:paraId="7F63C589" w14:textId="77777777" w:rsidTr="005E2F7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7DA2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8F64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kanton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9325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4260D" w:rsidRPr="00A44D00" w14:paraId="4755AF2F" w14:textId="77777777" w:rsidTr="005E2F7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0EEF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AB89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entitet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6FE6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04260D" w:rsidRPr="00A44D00" w14:paraId="43FD4D4A" w14:textId="77777777" w:rsidTr="005E2F7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75BE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C16E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inistarstva civilnih poslo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6C6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04260D" w:rsidRPr="00A44D00" w14:paraId="23FAA2D5" w14:textId="77777777" w:rsidTr="005E2F7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F509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3C59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iz ostalih izvora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99E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04260D" w:rsidRPr="00A44D00" w14:paraId="7A346FF8" w14:textId="77777777" w:rsidTr="005E2F7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9673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A826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                         UKUPN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82A3" w14:textId="77777777" w:rsidR="0004260D" w:rsidRPr="00A44D00" w:rsidRDefault="0004260D" w:rsidP="005E2F75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48B8653E" w14:textId="77777777" w:rsidR="0004260D" w:rsidRPr="00A44D00" w:rsidRDefault="0004260D" w:rsidP="0004260D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510E7F1" w14:textId="77777777" w:rsidR="0004260D" w:rsidRPr="00A44D00" w:rsidRDefault="0004260D" w:rsidP="0004260D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49F0262" w14:textId="77777777" w:rsidR="0004260D" w:rsidRPr="00A44D00" w:rsidRDefault="0004260D" w:rsidP="0004260D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32B50C6" w14:textId="77777777" w:rsidR="0004260D" w:rsidRPr="00A44D00" w:rsidRDefault="0004260D" w:rsidP="0004260D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FC6C0B3" w14:textId="77777777" w:rsidR="0004260D" w:rsidRPr="00A44D00" w:rsidRDefault="0004260D" w:rsidP="0004260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________________                  M.P.                            __________________________</w:t>
      </w:r>
    </w:p>
    <w:p w14:paraId="66DB8E22" w14:textId="77777777" w:rsidR="0004260D" w:rsidRPr="00A44D00" w:rsidRDefault="0004260D" w:rsidP="0004260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Mjesto i datum                                                             Potpis podnositelja izvješća</w:t>
      </w:r>
    </w:p>
    <w:p w14:paraId="0FE898E7" w14:textId="77777777" w:rsidR="0004260D" w:rsidRPr="00A44D00" w:rsidRDefault="0004260D" w:rsidP="0004260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</w:t>
      </w:r>
    </w:p>
    <w:p w14:paraId="693E94A1" w14:textId="77777777" w:rsidR="0004260D" w:rsidRPr="00A44D00" w:rsidRDefault="0004260D" w:rsidP="00042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Ovlaštena osoba</w:t>
      </w:r>
    </w:p>
    <w:p w14:paraId="20D8E5F7" w14:textId="77777777" w:rsidR="0004260D" w:rsidRPr="00A44D00" w:rsidRDefault="0004260D" w:rsidP="0004260D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hr-HR"/>
        </w:rPr>
      </w:pPr>
      <w:r w:rsidRPr="00A44D00">
        <w:rPr>
          <w:rFonts w:ascii="Times New Roman" w:eastAsia="Verdana" w:hAnsi="Times New Roman" w:cs="Times New Roman"/>
          <w:sz w:val="24"/>
          <w:szCs w:val="24"/>
          <w:lang w:val="hr-HR"/>
        </w:rPr>
        <w:t xml:space="preserve">  </w:t>
      </w:r>
    </w:p>
    <w:p w14:paraId="3BFB09C6" w14:textId="77777777" w:rsidR="0004260D" w:rsidRDefault="0004260D" w:rsidP="0004260D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hr-HR"/>
        </w:rPr>
      </w:pPr>
    </w:p>
    <w:p w14:paraId="28B2D0FD" w14:textId="77777777" w:rsidR="0004260D" w:rsidRDefault="0004260D" w:rsidP="0004260D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hr-HR"/>
        </w:rPr>
      </w:pPr>
    </w:p>
    <w:p w14:paraId="6F084E80" w14:textId="77777777" w:rsidR="0004260D" w:rsidRDefault="0004260D" w:rsidP="0004260D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hr-HR"/>
        </w:rPr>
      </w:pPr>
    </w:p>
    <w:p w14:paraId="2CB8877A" w14:textId="77777777" w:rsidR="0004260D" w:rsidRDefault="0004260D" w:rsidP="0004260D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hr-HR"/>
        </w:rPr>
      </w:pPr>
    </w:p>
    <w:p w14:paraId="3E321A47" w14:textId="77777777" w:rsidR="0004260D" w:rsidRDefault="0004260D" w:rsidP="0004260D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hr-HR"/>
        </w:rPr>
      </w:pPr>
    </w:p>
    <w:p w14:paraId="2326F029" w14:textId="77777777" w:rsidR="0004260D" w:rsidRDefault="0004260D" w:rsidP="0004260D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hr-HR"/>
        </w:rPr>
      </w:pPr>
    </w:p>
    <w:p w14:paraId="27D80A9F" w14:textId="77777777" w:rsidR="0004260D" w:rsidRDefault="0004260D" w:rsidP="0004260D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hr-HR"/>
        </w:rPr>
      </w:pPr>
    </w:p>
    <w:p w14:paraId="261C324E" w14:textId="77777777" w:rsidR="0004260D" w:rsidRDefault="0004260D" w:rsidP="0004260D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hr-HR"/>
        </w:rPr>
      </w:pPr>
    </w:p>
    <w:p w14:paraId="22C2AB30" w14:textId="77777777" w:rsidR="0004260D" w:rsidRDefault="0004260D" w:rsidP="0004260D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hr-HR"/>
        </w:rPr>
      </w:pPr>
    </w:p>
    <w:p w14:paraId="212E038A" w14:textId="77777777" w:rsidR="0004260D" w:rsidRPr="00A44D00" w:rsidRDefault="0004260D" w:rsidP="0004260D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hr-HR"/>
        </w:rPr>
      </w:pPr>
    </w:p>
    <w:p w14:paraId="7D4A9A53" w14:textId="77777777" w:rsidR="0004260D" w:rsidRPr="00A44D00" w:rsidRDefault="0004260D" w:rsidP="0004260D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hr-HR"/>
        </w:rPr>
      </w:pPr>
    </w:p>
    <w:p w14:paraId="320F5026" w14:textId="77777777" w:rsidR="0004260D" w:rsidRPr="00A44D00" w:rsidRDefault="0004260D" w:rsidP="0004260D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sectPr w:rsidR="0004260D" w:rsidRPr="00A44D00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A31C1" w14:textId="77777777" w:rsidR="00EF2662" w:rsidRDefault="00EF2662" w:rsidP="00BC4524">
      <w:pPr>
        <w:spacing w:after="0" w:line="240" w:lineRule="auto"/>
      </w:pPr>
      <w:r>
        <w:separator/>
      </w:r>
    </w:p>
  </w:endnote>
  <w:endnote w:type="continuationSeparator" w:id="0">
    <w:p w14:paraId="3CC3153D" w14:textId="77777777" w:rsidR="00EF2662" w:rsidRDefault="00EF2662" w:rsidP="00BC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644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E0ABF" w14:textId="457BCCE7" w:rsidR="003D4338" w:rsidRDefault="003D43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6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5F0725" w14:textId="77777777" w:rsidR="003D4338" w:rsidRDefault="003D4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CA413" w14:textId="77777777" w:rsidR="00EF2662" w:rsidRDefault="00EF2662" w:rsidP="00BC4524">
      <w:pPr>
        <w:spacing w:after="0" w:line="240" w:lineRule="auto"/>
      </w:pPr>
      <w:r>
        <w:separator/>
      </w:r>
    </w:p>
  </w:footnote>
  <w:footnote w:type="continuationSeparator" w:id="0">
    <w:p w14:paraId="2665E012" w14:textId="77777777" w:rsidR="00EF2662" w:rsidRDefault="00EF2662" w:rsidP="00BC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B4"/>
    <w:multiLevelType w:val="hybridMultilevel"/>
    <w:tmpl w:val="BA4C76A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5550"/>
    <w:multiLevelType w:val="hybridMultilevel"/>
    <w:tmpl w:val="70E8EA6A"/>
    <w:lvl w:ilvl="0" w:tplc="887CA6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7374"/>
    <w:multiLevelType w:val="hybridMultilevel"/>
    <w:tmpl w:val="EE2E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92C2FA4"/>
    <w:multiLevelType w:val="hybridMultilevel"/>
    <w:tmpl w:val="49D00A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23C2"/>
    <w:multiLevelType w:val="hybridMultilevel"/>
    <w:tmpl w:val="A5B0D304"/>
    <w:lvl w:ilvl="0" w:tplc="C742D7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E2F15C8"/>
    <w:multiLevelType w:val="hybridMultilevel"/>
    <w:tmpl w:val="0E74DE30"/>
    <w:lvl w:ilvl="0" w:tplc="C97644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A56"/>
    <w:multiLevelType w:val="hybridMultilevel"/>
    <w:tmpl w:val="26446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87875"/>
    <w:multiLevelType w:val="hybridMultilevel"/>
    <w:tmpl w:val="FF2AB9BE"/>
    <w:lvl w:ilvl="0" w:tplc="F834A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E5970E5"/>
    <w:multiLevelType w:val="hybridMultilevel"/>
    <w:tmpl w:val="AA2CD170"/>
    <w:lvl w:ilvl="0" w:tplc="0409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7"/>
  </w:num>
  <w:num w:numId="5">
    <w:abstractNumId w:val="12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63"/>
    <w:rsid w:val="0004260D"/>
    <w:rsid w:val="00043510"/>
    <w:rsid w:val="000476F6"/>
    <w:rsid w:val="000614C4"/>
    <w:rsid w:val="0007140F"/>
    <w:rsid w:val="000846DF"/>
    <w:rsid w:val="000952A6"/>
    <w:rsid w:val="000A6635"/>
    <w:rsid w:val="000F599A"/>
    <w:rsid w:val="00100644"/>
    <w:rsid w:val="00105366"/>
    <w:rsid w:val="00110055"/>
    <w:rsid w:val="001546FB"/>
    <w:rsid w:val="00192DE8"/>
    <w:rsid w:val="001A393F"/>
    <w:rsid w:val="001A6D45"/>
    <w:rsid w:val="001B1B5A"/>
    <w:rsid w:val="001B1FC9"/>
    <w:rsid w:val="001C7CCD"/>
    <w:rsid w:val="001E1064"/>
    <w:rsid w:val="001F0AAE"/>
    <w:rsid w:val="002039AD"/>
    <w:rsid w:val="002061DB"/>
    <w:rsid w:val="00206293"/>
    <w:rsid w:val="00217CC4"/>
    <w:rsid w:val="00221654"/>
    <w:rsid w:val="00221D47"/>
    <w:rsid w:val="0022789C"/>
    <w:rsid w:val="002826E3"/>
    <w:rsid w:val="002C084D"/>
    <w:rsid w:val="002D6744"/>
    <w:rsid w:val="003008C3"/>
    <w:rsid w:val="00315A7F"/>
    <w:rsid w:val="00340E34"/>
    <w:rsid w:val="00342DEF"/>
    <w:rsid w:val="00356DD3"/>
    <w:rsid w:val="0039564C"/>
    <w:rsid w:val="003A3B9E"/>
    <w:rsid w:val="003A7363"/>
    <w:rsid w:val="003D02AF"/>
    <w:rsid w:val="003D0BFD"/>
    <w:rsid w:val="003D4338"/>
    <w:rsid w:val="003D7DFF"/>
    <w:rsid w:val="003F1D96"/>
    <w:rsid w:val="00410A57"/>
    <w:rsid w:val="00411A6A"/>
    <w:rsid w:val="00414076"/>
    <w:rsid w:val="00416A2D"/>
    <w:rsid w:val="0042005C"/>
    <w:rsid w:val="004734A3"/>
    <w:rsid w:val="004939FC"/>
    <w:rsid w:val="004B7782"/>
    <w:rsid w:val="004C0A2E"/>
    <w:rsid w:val="004D3633"/>
    <w:rsid w:val="00516186"/>
    <w:rsid w:val="00570622"/>
    <w:rsid w:val="00577E7F"/>
    <w:rsid w:val="005A74A8"/>
    <w:rsid w:val="005B13B9"/>
    <w:rsid w:val="005D197A"/>
    <w:rsid w:val="005D34B8"/>
    <w:rsid w:val="005E2458"/>
    <w:rsid w:val="00603046"/>
    <w:rsid w:val="00614FDD"/>
    <w:rsid w:val="006448B4"/>
    <w:rsid w:val="0068300B"/>
    <w:rsid w:val="006947D6"/>
    <w:rsid w:val="006B18CB"/>
    <w:rsid w:val="006C28B9"/>
    <w:rsid w:val="006D1231"/>
    <w:rsid w:val="006D1278"/>
    <w:rsid w:val="006D4901"/>
    <w:rsid w:val="006D7FE1"/>
    <w:rsid w:val="006E309C"/>
    <w:rsid w:val="00712591"/>
    <w:rsid w:val="007F5DE4"/>
    <w:rsid w:val="00836794"/>
    <w:rsid w:val="00837FEF"/>
    <w:rsid w:val="00843FAF"/>
    <w:rsid w:val="0084797A"/>
    <w:rsid w:val="00860AB3"/>
    <w:rsid w:val="0086656B"/>
    <w:rsid w:val="008A66CC"/>
    <w:rsid w:val="008B3A67"/>
    <w:rsid w:val="008C3130"/>
    <w:rsid w:val="008E15F7"/>
    <w:rsid w:val="008F37B7"/>
    <w:rsid w:val="0090081B"/>
    <w:rsid w:val="009203DC"/>
    <w:rsid w:val="009327AC"/>
    <w:rsid w:val="009B6A52"/>
    <w:rsid w:val="009C3469"/>
    <w:rsid w:val="00A144AB"/>
    <w:rsid w:val="00A170F6"/>
    <w:rsid w:val="00A44D00"/>
    <w:rsid w:val="00A81762"/>
    <w:rsid w:val="00AB2AD2"/>
    <w:rsid w:val="00AD3554"/>
    <w:rsid w:val="00AE1E9F"/>
    <w:rsid w:val="00B95591"/>
    <w:rsid w:val="00BA3688"/>
    <w:rsid w:val="00BA3ACE"/>
    <w:rsid w:val="00BB2645"/>
    <w:rsid w:val="00BC4524"/>
    <w:rsid w:val="00BD2770"/>
    <w:rsid w:val="00BD6B2B"/>
    <w:rsid w:val="00BF4080"/>
    <w:rsid w:val="00BF48E7"/>
    <w:rsid w:val="00C00B44"/>
    <w:rsid w:val="00C31CCC"/>
    <w:rsid w:val="00C370B8"/>
    <w:rsid w:val="00C56D4D"/>
    <w:rsid w:val="00C666D6"/>
    <w:rsid w:val="00C8332E"/>
    <w:rsid w:val="00D120A6"/>
    <w:rsid w:val="00D143B3"/>
    <w:rsid w:val="00D30E59"/>
    <w:rsid w:val="00D3681A"/>
    <w:rsid w:val="00D439D3"/>
    <w:rsid w:val="00D46783"/>
    <w:rsid w:val="00D73DA8"/>
    <w:rsid w:val="00D8304F"/>
    <w:rsid w:val="00DA44D2"/>
    <w:rsid w:val="00DD3275"/>
    <w:rsid w:val="00DD6D40"/>
    <w:rsid w:val="00DF5A03"/>
    <w:rsid w:val="00E56D22"/>
    <w:rsid w:val="00E66A44"/>
    <w:rsid w:val="00E77175"/>
    <w:rsid w:val="00E90DB6"/>
    <w:rsid w:val="00E96A72"/>
    <w:rsid w:val="00EB20BB"/>
    <w:rsid w:val="00EE02A1"/>
    <w:rsid w:val="00EE38D7"/>
    <w:rsid w:val="00EF239E"/>
    <w:rsid w:val="00EF2662"/>
    <w:rsid w:val="00F068A0"/>
    <w:rsid w:val="00F4478F"/>
    <w:rsid w:val="00F6152E"/>
    <w:rsid w:val="00F96B3A"/>
    <w:rsid w:val="00FC30E0"/>
    <w:rsid w:val="00FD29DE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6828"/>
  <w15:chartTrackingRefBased/>
  <w15:docId w15:val="{3343E722-5E2A-444E-9396-F9FF6E57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36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6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6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3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363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3A7363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3A7363"/>
    <w:pPr>
      <w:ind w:left="720"/>
      <w:contextualSpacing/>
    </w:pPr>
  </w:style>
  <w:style w:type="paragraph" w:styleId="Revision">
    <w:name w:val="Revision"/>
    <w:hidden/>
    <w:uiPriority w:val="99"/>
    <w:semiHidden/>
    <w:rsid w:val="003A736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42005C"/>
    <w:rPr>
      <w:rFonts w:ascii="Segoe UI" w:hAnsi="Segoe UI" w:cs="Segoe UI" w:hint="default"/>
      <w:sz w:val="18"/>
      <w:szCs w:val="18"/>
    </w:rPr>
  </w:style>
  <w:style w:type="character" w:customStyle="1" w:styleId="Podrazumevanifontpasusa">
    <w:name w:val="Podrazumevani font pasusa"/>
    <w:rsid w:val="00FE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F572B423A4A43917FE3521E8CA150" ma:contentTypeVersion="3" ma:contentTypeDescription="Create a new document." ma:contentTypeScope="" ma:versionID="20b4be9bbbdcf65c04d2797b173dcb07">
  <xsd:schema xmlns:xsd="http://www.w3.org/2001/XMLSchema" xmlns:xs="http://www.w3.org/2001/XMLSchema" xmlns:p="http://schemas.microsoft.com/office/2006/metadata/properties" xmlns:ns3="5bcabc11-adbc-42c7-b303-8d5f589a9203" targetNamespace="http://schemas.microsoft.com/office/2006/metadata/properties" ma:root="true" ma:fieldsID="53f3467a483e19c17d956bd11292584b" ns3:_="">
    <xsd:import namespace="5bcabc11-adbc-42c7-b303-8d5f589a9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abc11-adbc-42c7-b303-8d5f589a9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D5E9-AD70-459E-A19B-302CC2A6D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abc11-adbc-42c7-b303-8d5f589a9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060EE-F4BC-4BCD-914A-7206C6F7D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65EE-2B6A-4073-90BD-2ACEC8C3DBC6}">
  <ds:schemaRefs>
    <ds:schemaRef ds:uri="5bcabc11-adbc-42c7-b303-8d5f589a9203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9E9155-CFAC-485E-B22D-5C1F3727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ukadin</dc:creator>
  <cp:keywords/>
  <dc:description/>
  <cp:lastModifiedBy>Ammar Miraščija</cp:lastModifiedBy>
  <cp:revision>2</cp:revision>
  <cp:lastPrinted>2023-07-28T11:57:00Z</cp:lastPrinted>
  <dcterms:created xsi:type="dcterms:W3CDTF">2023-08-01T08:16:00Z</dcterms:created>
  <dcterms:modified xsi:type="dcterms:W3CDTF">2023-08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5e2b17a2c0494a332d3621650fc3ab5d8a3d84f16b380f2b8c3e0830587c90</vt:lpwstr>
  </property>
  <property fmtid="{D5CDD505-2E9C-101B-9397-08002B2CF9AE}" pid="3" name="ContentTypeId">
    <vt:lpwstr>0x010100132F572B423A4A43917FE3521E8CA150</vt:lpwstr>
  </property>
</Properties>
</file>